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5396B" w14:textId="77777777" w:rsidR="00DA24F2" w:rsidRPr="00F66B5C" w:rsidRDefault="00DA24F2" w:rsidP="00210793">
      <w:pPr>
        <w:jc w:val="right"/>
        <w:rPr>
          <w:rFonts w:asciiTheme="minorEastAsia" w:eastAsiaTheme="minorEastAsia" w:hAnsiTheme="minorEastAsia"/>
        </w:rPr>
      </w:pPr>
      <w:r w:rsidRPr="00F66B5C">
        <w:rPr>
          <w:rFonts w:asciiTheme="minorEastAsia" w:eastAsiaTheme="minorEastAsia" w:hAnsiTheme="minorEastAsia" w:hint="eastAsia"/>
        </w:rPr>
        <w:t>（</w:t>
      </w:r>
      <w:r w:rsidR="00EF6FBC" w:rsidRPr="00F66B5C">
        <w:rPr>
          <w:rFonts w:asciiTheme="minorEastAsia" w:eastAsiaTheme="minorEastAsia" w:hAnsiTheme="minorEastAsia" w:hint="eastAsia"/>
        </w:rPr>
        <w:t>様式１</w:t>
      </w:r>
      <w:r w:rsidRPr="00F66B5C">
        <w:rPr>
          <w:rFonts w:asciiTheme="minorEastAsia" w:eastAsiaTheme="minorEastAsia" w:hAnsiTheme="minorEastAsia" w:hint="eastAsia"/>
        </w:rPr>
        <w:t>）</w:t>
      </w:r>
    </w:p>
    <w:p w14:paraId="053887FB" w14:textId="77777777" w:rsidR="00F43A7D" w:rsidRPr="00F66B5C" w:rsidRDefault="004516B5" w:rsidP="00DE0618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令和　　</w:t>
      </w:r>
      <w:r w:rsidR="00DA15F3">
        <w:rPr>
          <w:rFonts w:asciiTheme="minorEastAsia" w:eastAsiaTheme="minorEastAsia" w:hAnsiTheme="minorEastAsia" w:hint="eastAsia"/>
          <w:szCs w:val="21"/>
        </w:rPr>
        <w:t xml:space="preserve">年　　</w:t>
      </w:r>
      <w:r>
        <w:rPr>
          <w:rFonts w:asciiTheme="minorEastAsia" w:eastAsiaTheme="minorEastAsia" w:hAnsiTheme="minorEastAsia" w:hint="eastAsia"/>
          <w:szCs w:val="21"/>
        </w:rPr>
        <w:t xml:space="preserve">月　　</w:t>
      </w:r>
      <w:r w:rsidR="00EE4B91" w:rsidRPr="00F66B5C">
        <w:rPr>
          <w:rFonts w:asciiTheme="minorEastAsia" w:eastAsiaTheme="minorEastAsia" w:hAnsiTheme="minorEastAsia" w:hint="eastAsia"/>
          <w:szCs w:val="21"/>
        </w:rPr>
        <w:t>日</w:t>
      </w:r>
    </w:p>
    <w:p w14:paraId="64C54DF2" w14:textId="4F9841AF" w:rsidR="00150360" w:rsidRPr="00F66B5C" w:rsidRDefault="00BE76E3" w:rsidP="00DE061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宛</w:t>
      </w:r>
      <w:r w:rsidR="005A2768" w:rsidRPr="00F66B5C">
        <w:rPr>
          <w:rFonts w:asciiTheme="minorEastAsia" w:eastAsiaTheme="minorEastAsia" w:hAnsiTheme="minorEastAsia" w:hint="eastAsia"/>
          <w:szCs w:val="21"/>
        </w:rPr>
        <w:t>先</w:t>
      </w:r>
      <w:r w:rsidR="00EE4B91" w:rsidRPr="00F66B5C">
        <w:rPr>
          <w:rFonts w:asciiTheme="minorEastAsia" w:eastAsiaTheme="minorEastAsia" w:hAnsiTheme="minorEastAsia" w:hint="eastAsia"/>
          <w:szCs w:val="21"/>
        </w:rPr>
        <w:t>）</w:t>
      </w:r>
    </w:p>
    <w:p w14:paraId="004C2BBD" w14:textId="77777777" w:rsidR="00DE0618" w:rsidRPr="00F66B5C" w:rsidRDefault="00EE4B91" w:rsidP="00DE0618">
      <w:pPr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京都市</w:t>
      </w:r>
      <w:r w:rsidR="00150360" w:rsidRPr="00F66B5C">
        <w:rPr>
          <w:rFonts w:asciiTheme="minorEastAsia" w:eastAsiaTheme="minorEastAsia" w:hAnsiTheme="minorEastAsia" w:hint="eastAsia"/>
          <w:szCs w:val="21"/>
        </w:rPr>
        <w:t>上下水道局</w:t>
      </w:r>
      <w:r w:rsidR="00F66B5C">
        <w:rPr>
          <w:rFonts w:asciiTheme="minorEastAsia" w:eastAsiaTheme="minorEastAsia" w:hAnsiTheme="minorEastAsia" w:hint="eastAsia"/>
          <w:szCs w:val="21"/>
        </w:rPr>
        <w:t xml:space="preserve">　御中</w:t>
      </w:r>
    </w:p>
    <w:p w14:paraId="05369794" w14:textId="77777777" w:rsidR="00351206" w:rsidRPr="00F66B5C" w:rsidRDefault="00351206" w:rsidP="00DE0618">
      <w:pPr>
        <w:rPr>
          <w:rFonts w:asciiTheme="minorEastAsia" w:eastAsiaTheme="minorEastAsia" w:hAnsiTheme="minorEastAsia"/>
          <w:szCs w:val="21"/>
          <w:u w:val="single"/>
        </w:rPr>
      </w:pPr>
    </w:p>
    <w:p w14:paraId="1A61B8CC" w14:textId="1B438898" w:rsidR="00E43CEB" w:rsidRPr="00A0138F" w:rsidRDefault="00D23B8F" w:rsidP="00D23B8F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「</w:t>
      </w:r>
      <w:r w:rsidR="004A187E" w:rsidRPr="004A187E">
        <w:rPr>
          <w:rFonts w:asciiTheme="minorEastAsia" w:eastAsiaTheme="minorEastAsia" w:hAnsiTheme="minorEastAsia" w:hint="eastAsia"/>
          <w:sz w:val="28"/>
        </w:rPr>
        <w:t>事業ＰＲリーフレット制作業務</w:t>
      </w:r>
      <w:r>
        <w:rPr>
          <w:rFonts w:asciiTheme="minorEastAsia" w:eastAsiaTheme="minorEastAsia" w:hAnsiTheme="minorEastAsia" w:hint="eastAsia"/>
          <w:sz w:val="28"/>
        </w:rPr>
        <w:t>」</w:t>
      </w:r>
      <w:bookmarkStart w:id="0" w:name="_GoBack"/>
      <w:bookmarkEnd w:id="0"/>
    </w:p>
    <w:p w14:paraId="31FB3C85" w14:textId="77777777" w:rsidR="00EE4B91" w:rsidRPr="00A0138F" w:rsidRDefault="00552372" w:rsidP="00E43CEB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受託</w:t>
      </w:r>
      <w:r w:rsidR="00DE0618" w:rsidRPr="00A0138F">
        <w:rPr>
          <w:rFonts w:asciiTheme="minorEastAsia" w:eastAsiaTheme="minorEastAsia" w:hAnsiTheme="minorEastAsia" w:hint="eastAsia"/>
          <w:sz w:val="28"/>
        </w:rPr>
        <w:t>事業者選定に係るプロポーザル</w:t>
      </w:r>
      <w:r w:rsidR="003531F6" w:rsidRPr="00A0138F">
        <w:rPr>
          <w:rFonts w:asciiTheme="minorEastAsia" w:eastAsiaTheme="minorEastAsia" w:hAnsiTheme="minorEastAsia" w:hint="eastAsia"/>
          <w:sz w:val="28"/>
        </w:rPr>
        <w:t>参加</w:t>
      </w:r>
      <w:r w:rsidR="00351206" w:rsidRPr="00A0138F">
        <w:rPr>
          <w:rFonts w:asciiTheme="minorEastAsia" w:eastAsiaTheme="minorEastAsia" w:hAnsiTheme="minorEastAsia" w:hint="eastAsia"/>
          <w:sz w:val="28"/>
        </w:rPr>
        <w:t>申込書</w:t>
      </w:r>
    </w:p>
    <w:p w14:paraId="0E4D75C6" w14:textId="77777777"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4CABF8A5" w14:textId="50524B17" w:rsidR="00F66B5C" w:rsidRPr="00E43CEB" w:rsidRDefault="00E0461D" w:rsidP="00E0461D">
      <w:pPr>
        <w:ind w:firstLineChars="200" w:firstLine="440"/>
        <w:jc w:val="left"/>
        <w:rPr>
          <w:rFonts w:asciiTheme="minorEastAsia" w:eastAsiaTheme="minorEastAsia" w:hAnsiTheme="minorEastAsia"/>
          <w:sz w:val="22"/>
        </w:rPr>
      </w:pPr>
      <w:r w:rsidRPr="00E0461D">
        <w:rPr>
          <w:rFonts w:asciiTheme="minorEastAsia" w:eastAsiaTheme="minorEastAsia" w:hAnsiTheme="minorEastAsia" w:hint="eastAsia"/>
          <w:sz w:val="22"/>
        </w:rPr>
        <w:t>標記業務の受託事業者選定に係るプロポーザルに参加を希望します。</w:t>
      </w:r>
    </w:p>
    <w:p w14:paraId="7C6EAD9D" w14:textId="77777777" w:rsidR="00F66B5C" w:rsidRPr="00F66B5C" w:rsidRDefault="00F66B5C" w:rsidP="00E0461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希望者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28"/>
        <w:gridCol w:w="6574"/>
      </w:tblGrid>
      <w:tr w:rsidR="00F66B5C" w:rsidRPr="00F66B5C" w14:paraId="0A0D4E88" w14:textId="77777777" w:rsidTr="00EA44EE">
        <w:trPr>
          <w:trHeight w:val="1061"/>
        </w:trPr>
        <w:tc>
          <w:tcPr>
            <w:tcW w:w="1559" w:type="dxa"/>
            <w:shd w:val="clear" w:color="auto" w:fill="F2F2F2" w:themeFill="background1" w:themeFillShade="F2"/>
          </w:tcPr>
          <w:p w14:paraId="3D07561F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名</w:t>
            </w:r>
          </w:p>
        </w:tc>
        <w:tc>
          <w:tcPr>
            <w:tcW w:w="6751" w:type="dxa"/>
          </w:tcPr>
          <w:p w14:paraId="5D7FC74A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537CA95A" w14:textId="77777777" w:rsidTr="00EA44EE">
        <w:tc>
          <w:tcPr>
            <w:tcW w:w="1559" w:type="dxa"/>
            <w:shd w:val="clear" w:color="auto" w:fill="F2F2F2" w:themeFill="background1" w:themeFillShade="F2"/>
          </w:tcPr>
          <w:p w14:paraId="3B8A796B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751" w:type="dxa"/>
          </w:tcPr>
          <w:p w14:paraId="4A60D8AF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0065911D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5A7A9D73" w14:textId="77777777" w:rsidTr="00EA44EE">
        <w:tc>
          <w:tcPr>
            <w:tcW w:w="1559" w:type="dxa"/>
            <w:shd w:val="clear" w:color="auto" w:fill="F2F2F2" w:themeFill="background1" w:themeFillShade="F2"/>
          </w:tcPr>
          <w:p w14:paraId="7079B4CA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6751" w:type="dxa"/>
          </w:tcPr>
          <w:p w14:paraId="0819A278" w14:textId="3C929610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2893301B" w14:textId="77777777" w:rsidTr="00EA44EE">
        <w:tc>
          <w:tcPr>
            <w:tcW w:w="1559" w:type="dxa"/>
            <w:shd w:val="clear" w:color="auto" w:fill="F2F2F2" w:themeFill="background1" w:themeFillShade="F2"/>
          </w:tcPr>
          <w:p w14:paraId="2CF72609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751" w:type="dxa"/>
          </w:tcPr>
          <w:p w14:paraId="207AF845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658F3504" w14:textId="77777777" w:rsidTr="00EA44EE">
        <w:tc>
          <w:tcPr>
            <w:tcW w:w="1559" w:type="dxa"/>
            <w:shd w:val="clear" w:color="auto" w:fill="F2F2F2" w:themeFill="background1" w:themeFillShade="F2"/>
          </w:tcPr>
          <w:p w14:paraId="31A948C3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6751" w:type="dxa"/>
          </w:tcPr>
          <w:p w14:paraId="46592938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6A2533C6" w14:textId="77777777" w:rsidTr="00EA44EE">
        <w:tc>
          <w:tcPr>
            <w:tcW w:w="1559" w:type="dxa"/>
            <w:shd w:val="clear" w:color="auto" w:fill="F2F2F2" w:themeFill="background1" w:themeFillShade="F2"/>
          </w:tcPr>
          <w:p w14:paraId="41F1B4F7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6751" w:type="dxa"/>
          </w:tcPr>
          <w:p w14:paraId="70B851C0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0402B0B" w14:textId="77777777" w:rsidR="003F1276" w:rsidRDefault="003F1276" w:rsidP="003F1276">
      <w:pPr>
        <w:spacing w:line="32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</w:p>
    <w:p w14:paraId="5956775D" w14:textId="34D5406C" w:rsidR="00E0461D" w:rsidRPr="00DF096B" w:rsidRDefault="00D60EE0" w:rsidP="00E0461D">
      <w:pPr>
        <w:spacing w:line="32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　この申込書は、</w:t>
      </w:r>
      <w:r w:rsidR="00E0461D" w:rsidRPr="00DF096B">
        <w:rPr>
          <w:rFonts w:asciiTheme="minorEastAsia" w:eastAsiaTheme="minorEastAsia" w:hAnsiTheme="minorEastAsia" w:hint="eastAsia"/>
          <w:sz w:val="20"/>
          <w:szCs w:val="20"/>
        </w:rPr>
        <w:t>下記宛に持参又は郵送の方法により提出してください。</w:t>
      </w:r>
    </w:p>
    <w:p w14:paraId="652E0A77" w14:textId="3AD0779A" w:rsidR="00E0461D" w:rsidRPr="00F66B5C" w:rsidRDefault="00E0461D" w:rsidP="00E0461D">
      <w:pPr>
        <w:spacing w:line="32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9331F" wp14:editId="3C057F29">
                <wp:simplePos x="0" y="0"/>
                <wp:positionH relativeFrom="column">
                  <wp:posOffset>229681</wp:posOffset>
                </wp:positionH>
                <wp:positionV relativeFrom="paragraph">
                  <wp:posOffset>295292</wp:posOffset>
                </wp:positionV>
                <wp:extent cx="5139828" cy="914400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828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727A0" w14:textId="77777777" w:rsidR="00E0461D" w:rsidRPr="00E0461D" w:rsidRDefault="00E0461D" w:rsidP="00E0461D">
                            <w:pPr>
                              <w:rPr>
                                <w:sz w:val="20"/>
                              </w:rPr>
                            </w:pPr>
                            <w:r w:rsidRPr="00E0461D">
                              <w:rPr>
                                <w:rFonts w:hint="eastAsia"/>
                                <w:sz w:val="20"/>
                              </w:rPr>
                              <w:t>〒６０１－８１１６</w:t>
                            </w:r>
                            <w:r w:rsidRPr="00E046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0461D">
                              <w:rPr>
                                <w:rFonts w:hint="eastAsia"/>
                                <w:sz w:val="20"/>
                              </w:rPr>
                              <w:t>京都市南区上鳥羽鉾立町１１番地３</w:t>
                            </w:r>
                          </w:p>
                          <w:p w14:paraId="13F7F753" w14:textId="28E0D997" w:rsidR="00E0461D" w:rsidRPr="00E0461D" w:rsidRDefault="00E0461D" w:rsidP="00E0461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京都市上下水道局総務部総務課（担当　皆越・魚谷</w:t>
                            </w:r>
                            <w:r w:rsidRPr="00E0461D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320B92B8" w14:textId="2AD7E898" w:rsidR="00E0461D" w:rsidRPr="00E0461D" w:rsidRDefault="00E0461D" w:rsidP="00E0461D">
                            <w:pPr>
                              <w:rPr>
                                <w:sz w:val="20"/>
                              </w:rPr>
                            </w:pPr>
                            <w:r w:rsidRPr="00E0461D">
                              <w:rPr>
                                <w:rFonts w:hint="eastAsia"/>
                                <w:sz w:val="20"/>
                              </w:rPr>
                              <w:t>電　話　０７５－６７２－７８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8933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.1pt;margin-top:23.25pt;width:404.7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" fillcolor="white [3201]" strokeweight=".5pt">
                <v:textbox>
                  <w:txbxContent>
                    <w:p w14:paraId="393727A0" w14:textId="77777777" w:rsidR="00E0461D" w:rsidRPr="00E0461D" w:rsidRDefault="00E0461D" w:rsidP="00E0461D">
                      <w:pPr>
                        <w:rPr>
                          <w:rFonts w:hint="eastAsia"/>
                          <w:sz w:val="20"/>
                        </w:rPr>
                      </w:pPr>
                      <w:r w:rsidRPr="00E0461D">
                        <w:rPr>
                          <w:rFonts w:hint="eastAsia"/>
                          <w:sz w:val="20"/>
                        </w:rPr>
                        <w:t>〒６０１－８１１６</w:t>
                      </w:r>
                      <w:r w:rsidRPr="00E046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0461D">
                        <w:rPr>
                          <w:rFonts w:hint="eastAsia"/>
                          <w:sz w:val="20"/>
                        </w:rPr>
                        <w:t>京都市南区上鳥羽鉾立町１１番地３</w:t>
                      </w:r>
                    </w:p>
                    <w:p w14:paraId="13F7F753" w14:textId="28E0D997" w:rsidR="00E0461D" w:rsidRPr="00E0461D" w:rsidRDefault="00E0461D" w:rsidP="00E0461D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京都市上下水道局総務部総務課（担当　皆越・魚谷</w:t>
                      </w:r>
                      <w:r w:rsidRPr="00E0461D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  <w:p w14:paraId="320B92B8" w14:textId="2AD7E898" w:rsidR="00E0461D" w:rsidRPr="00E0461D" w:rsidRDefault="00E0461D" w:rsidP="00E0461D">
                      <w:pPr>
                        <w:rPr>
                          <w:sz w:val="20"/>
                        </w:rPr>
                      </w:pPr>
                      <w:r w:rsidRPr="00E0461D">
                        <w:rPr>
                          <w:rFonts w:hint="eastAsia"/>
                          <w:sz w:val="20"/>
                        </w:rPr>
                        <w:t>電　話　０７５－６７２－７８１０</w:t>
                      </w:r>
                    </w:p>
                  </w:txbxContent>
                </v:textbox>
              </v:shape>
            </w:pict>
          </mc:Fallback>
        </mc:AlternateContent>
      </w:r>
      <w:r w:rsidRPr="00F66B5C">
        <w:rPr>
          <w:rFonts w:asciiTheme="majorEastAsia" w:eastAsiaTheme="majorEastAsia" w:hAnsiTheme="majorEastAsia" w:hint="eastAsia"/>
          <w:sz w:val="20"/>
          <w:szCs w:val="20"/>
        </w:rPr>
        <w:t>（提出先）</w:t>
      </w:r>
    </w:p>
    <w:sectPr w:rsidR="00E0461D" w:rsidRPr="00F66B5C" w:rsidSect="00F66B5C">
      <w:type w:val="continuous"/>
      <w:pgSz w:w="11906" w:h="16838" w:code="9"/>
      <w:pgMar w:top="1560" w:right="1701" w:bottom="1418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F83F6" w14:textId="77777777" w:rsidR="00AE248A" w:rsidRDefault="00AE248A" w:rsidP="00871827">
      <w:r>
        <w:separator/>
      </w:r>
    </w:p>
  </w:endnote>
  <w:endnote w:type="continuationSeparator" w:id="0">
    <w:p w14:paraId="42C49437" w14:textId="77777777" w:rsidR="00AE248A" w:rsidRDefault="00AE248A" w:rsidP="008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B39B4" w14:textId="77777777" w:rsidR="00AE248A" w:rsidRDefault="00AE248A" w:rsidP="00871827">
      <w:r>
        <w:separator/>
      </w:r>
    </w:p>
  </w:footnote>
  <w:footnote w:type="continuationSeparator" w:id="0">
    <w:p w14:paraId="560C1F88" w14:textId="77777777" w:rsidR="00AE248A" w:rsidRDefault="00AE248A" w:rsidP="008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33E93"/>
    <w:multiLevelType w:val="hybridMultilevel"/>
    <w:tmpl w:val="BD9A45F0"/>
    <w:lvl w:ilvl="0" w:tplc="00D66114">
      <w:start w:val="4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9"/>
  <w:displayHorizontalDrawingGridEvery w:val="0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AF"/>
    <w:rsid w:val="00025150"/>
    <w:rsid w:val="00026B32"/>
    <w:rsid w:val="00040BE0"/>
    <w:rsid w:val="0006429A"/>
    <w:rsid w:val="00074628"/>
    <w:rsid w:val="00077EC6"/>
    <w:rsid w:val="000873B5"/>
    <w:rsid w:val="000B21B0"/>
    <w:rsid w:val="000C00D7"/>
    <w:rsid w:val="000D4D20"/>
    <w:rsid w:val="000E201A"/>
    <w:rsid w:val="000E41D7"/>
    <w:rsid w:val="000E5983"/>
    <w:rsid w:val="000E698F"/>
    <w:rsid w:val="000F0643"/>
    <w:rsid w:val="00113DF6"/>
    <w:rsid w:val="001224A9"/>
    <w:rsid w:val="00150360"/>
    <w:rsid w:val="001807C4"/>
    <w:rsid w:val="00193FCF"/>
    <w:rsid w:val="001D25BA"/>
    <w:rsid w:val="001E5319"/>
    <w:rsid w:val="001F33B0"/>
    <w:rsid w:val="00210793"/>
    <w:rsid w:val="002243E5"/>
    <w:rsid w:val="00224A80"/>
    <w:rsid w:val="002318D9"/>
    <w:rsid w:val="00275C16"/>
    <w:rsid w:val="00290A19"/>
    <w:rsid w:val="002A186E"/>
    <w:rsid w:val="002B2FFF"/>
    <w:rsid w:val="002B39ED"/>
    <w:rsid w:val="002D115F"/>
    <w:rsid w:val="002D7568"/>
    <w:rsid w:val="002E6717"/>
    <w:rsid w:val="00300D53"/>
    <w:rsid w:val="0031458B"/>
    <w:rsid w:val="00334E8B"/>
    <w:rsid w:val="00345F14"/>
    <w:rsid w:val="00351206"/>
    <w:rsid w:val="003531F6"/>
    <w:rsid w:val="00386D9C"/>
    <w:rsid w:val="00396EF9"/>
    <w:rsid w:val="003A3AF7"/>
    <w:rsid w:val="003C0F19"/>
    <w:rsid w:val="003E5734"/>
    <w:rsid w:val="003E7CF1"/>
    <w:rsid w:val="003F1276"/>
    <w:rsid w:val="003F5431"/>
    <w:rsid w:val="004050DD"/>
    <w:rsid w:val="004070B2"/>
    <w:rsid w:val="0042001C"/>
    <w:rsid w:val="00432F72"/>
    <w:rsid w:val="00444D52"/>
    <w:rsid w:val="004516B5"/>
    <w:rsid w:val="00461D2C"/>
    <w:rsid w:val="004758CF"/>
    <w:rsid w:val="004773F5"/>
    <w:rsid w:val="00485BCC"/>
    <w:rsid w:val="004A187E"/>
    <w:rsid w:val="004D21B9"/>
    <w:rsid w:val="004D231A"/>
    <w:rsid w:val="004D709C"/>
    <w:rsid w:val="004F2133"/>
    <w:rsid w:val="00503853"/>
    <w:rsid w:val="00525086"/>
    <w:rsid w:val="00543DED"/>
    <w:rsid w:val="00552372"/>
    <w:rsid w:val="00566A61"/>
    <w:rsid w:val="00583970"/>
    <w:rsid w:val="005A2768"/>
    <w:rsid w:val="005A433A"/>
    <w:rsid w:val="005A7C79"/>
    <w:rsid w:val="005D58D7"/>
    <w:rsid w:val="005D6FE9"/>
    <w:rsid w:val="005E1D23"/>
    <w:rsid w:val="005E702F"/>
    <w:rsid w:val="005E70C8"/>
    <w:rsid w:val="006222C1"/>
    <w:rsid w:val="00650D97"/>
    <w:rsid w:val="00657126"/>
    <w:rsid w:val="00667CE1"/>
    <w:rsid w:val="006766BF"/>
    <w:rsid w:val="006942D5"/>
    <w:rsid w:val="006A128D"/>
    <w:rsid w:val="006C40E5"/>
    <w:rsid w:val="006C6110"/>
    <w:rsid w:val="006E5671"/>
    <w:rsid w:val="006E6DED"/>
    <w:rsid w:val="006F1834"/>
    <w:rsid w:val="006F1B44"/>
    <w:rsid w:val="006F2855"/>
    <w:rsid w:val="006F33D1"/>
    <w:rsid w:val="006F37F4"/>
    <w:rsid w:val="00716092"/>
    <w:rsid w:val="00721ED1"/>
    <w:rsid w:val="00733193"/>
    <w:rsid w:val="00752A65"/>
    <w:rsid w:val="007B2EAF"/>
    <w:rsid w:val="007E0A29"/>
    <w:rsid w:val="007E0C87"/>
    <w:rsid w:val="00800620"/>
    <w:rsid w:val="00802FC8"/>
    <w:rsid w:val="00807BD2"/>
    <w:rsid w:val="00821045"/>
    <w:rsid w:val="00842CE8"/>
    <w:rsid w:val="00855120"/>
    <w:rsid w:val="0086381D"/>
    <w:rsid w:val="00871827"/>
    <w:rsid w:val="00875B17"/>
    <w:rsid w:val="00887355"/>
    <w:rsid w:val="008935FD"/>
    <w:rsid w:val="00894BEA"/>
    <w:rsid w:val="008A1350"/>
    <w:rsid w:val="008A2175"/>
    <w:rsid w:val="008A32E6"/>
    <w:rsid w:val="008B600B"/>
    <w:rsid w:val="008C2DDD"/>
    <w:rsid w:val="008D3DA1"/>
    <w:rsid w:val="009005BE"/>
    <w:rsid w:val="00903013"/>
    <w:rsid w:val="009106E9"/>
    <w:rsid w:val="00915699"/>
    <w:rsid w:val="0091768E"/>
    <w:rsid w:val="00944077"/>
    <w:rsid w:val="009762C4"/>
    <w:rsid w:val="009953B9"/>
    <w:rsid w:val="009A4BD5"/>
    <w:rsid w:val="009B7C14"/>
    <w:rsid w:val="009C3C90"/>
    <w:rsid w:val="009D2E8F"/>
    <w:rsid w:val="009D5A97"/>
    <w:rsid w:val="009E0359"/>
    <w:rsid w:val="00A0138F"/>
    <w:rsid w:val="00A02980"/>
    <w:rsid w:val="00A0329F"/>
    <w:rsid w:val="00A35A25"/>
    <w:rsid w:val="00A63A29"/>
    <w:rsid w:val="00A83614"/>
    <w:rsid w:val="00A933DF"/>
    <w:rsid w:val="00AB272B"/>
    <w:rsid w:val="00AC1FE1"/>
    <w:rsid w:val="00AE248A"/>
    <w:rsid w:val="00AE4C86"/>
    <w:rsid w:val="00AE699B"/>
    <w:rsid w:val="00AF20BB"/>
    <w:rsid w:val="00AF40DC"/>
    <w:rsid w:val="00B07A17"/>
    <w:rsid w:val="00B1262A"/>
    <w:rsid w:val="00B31F2E"/>
    <w:rsid w:val="00B345D3"/>
    <w:rsid w:val="00B348A3"/>
    <w:rsid w:val="00B56110"/>
    <w:rsid w:val="00B95848"/>
    <w:rsid w:val="00B95C7D"/>
    <w:rsid w:val="00BB21F4"/>
    <w:rsid w:val="00BC00DD"/>
    <w:rsid w:val="00BE76E3"/>
    <w:rsid w:val="00C05747"/>
    <w:rsid w:val="00C175E2"/>
    <w:rsid w:val="00C24E9A"/>
    <w:rsid w:val="00C33993"/>
    <w:rsid w:val="00C64E29"/>
    <w:rsid w:val="00C83FD5"/>
    <w:rsid w:val="00C84943"/>
    <w:rsid w:val="00CD1D58"/>
    <w:rsid w:val="00CE6924"/>
    <w:rsid w:val="00CE76E5"/>
    <w:rsid w:val="00CF11AD"/>
    <w:rsid w:val="00CF21D9"/>
    <w:rsid w:val="00CF63C2"/>
    <w:rsid w:val="00D06DDD"/>
    <w:rsid w:val="00D10720"/>
    <w:rsid w:val="00D11567"/>
    <w:rsid w:val="00D23679"/>
    <w:rsid w:val="00D23B8F"/>
    <w:rsid w:val="00D33803"/>
    <w:rsid w:val="00D456D4"/>
    <w:rsid w:val="00D5182D"/>
    <w:rsid w:val="00D52D28"/>
    <w:rsid w:val="00D55975"/>
    <w:rsid w:val="00D60EE0"/>
    <w:rsid w:val="00D8461C"/>
    <w:rsid w:val="00D95C99"/>
    <w:rsid w:val="00DA000A"/>
    <w:rsid w:val="00DA15F3"/>
    <w:rsid w:val="00DA24F2"/>
    <w:rsid w:val="00DB6F54"/>
    <w:rsid w:val="00DC0286"/>
    <w:rsid w:val="00DD79F1"/>
    <w:rsid w:val="00DE0618"/>
    <w:rsid w:val="00DF096B"/>
    <w:rsid w:val="00E0461D"/>
    <w:rsid w:val="00E06D5A"/>
    <w:rsid w:val="00E21EAA"/>
    <w:rsid w:val="00E233E4"/>
    <w:rsid w:val="00E43CEB"/>
    <w:rsid w:val="00E46145"/>
    <w:rsid w:val="00E52714"/>
    <w:rsid w:val="00E54A68"/>
    <w:rsid w:val="00E560EB"/>
    <w:rsid w:val="00E5700E"/>
    <w:rsid w:val="00E80D53"/>
    <w:rsid w:val="00EA44EE"/>
    <w:rsid w:val="00EB2A32"/>
    <w:rsid w:val="00ED393E"/>
    <w:rsid w:val="00ED756A"/>
    <w:rsid w:val="00EE4B91"/>
    <w:rsid w:val="00EE71B8"/>
    <w:rsid w:val="00EF5B21"/>
    <w:rsid w:val="00EF6FBC"/>
    <w:rsid w:val="00F12A62"/>
    <w:rsid w:val="00F43A7D"/>
    <w:rsid w:val="00F50F65"/>
    <w:rsid w:val="00F6226D"/>
    <w:rsid w:val="00F66B5C"/>
    <w:rsid w:val="00FA7260"/>
    <w:rsid w:val="00FD5500"/>
    <w:rsid w:val="00FE1622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D3A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827"/>
    <w:rPr>
      <w:kern w:val="2"/>
      <w:sz w:val="21"/>
      <w:szCs w:val="24"/>
    </w:rPr>
  </w:style>
  <w:style w:type="paragraph" w:styleId="a5">
    <w:name w:val="footer"/>
    <w:basedOn w:val="a"/>
    <w:link w:val="a6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827"/>
    <w:rPr>
      <w:kern w:val="2"/>
      <w:sz w:val="21"/>
      <w:szCs w:val="24"/>
    </w:rPr>
  </w:style>
  <w:style w:type="paragraph" w:styleId="a7">
    <w:name w:val="Balloon Text"/>
    <w:basedOn w:val="a"/>
    <w:link w:val="a8"/>
    <w:rsid w:val="00CE7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76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B39ED"/>
    <w:rPr>
      <w:color w:val="0000FF" w:themeColor="hyperlink"/>
      <w:u w:val="single"/>
    </w:rPr>
  </w:style>
  <w:style w:type="table" w:styleId="aa">
    <w:name w:val="Table Grid"/>
    <w:basedOn w:val="a1"/>
    <w:rsid w:val="00F6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C84943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C84943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C8494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C84943"/>
    <w:rPr>
      <w:b/>
      <w:bCs/>
    </w:rPr>
  </w:style>
  <w:style w:type="character" w:customStyle="1" w:styleId="af">
    <w:name w:val="コメント内容 (文字)"/>
    <w:basedOn w:val="ad"/>
    <w:link w:val="ae"/>
    <w:semiHidden/>
    <w:rsid w:val="00C8494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C849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7C5-C08B-4557-BB7F-F09C96A1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1T02:50:00Z</dcterms:created>
  <dcterms:modified xsi:type="dcterms:W3CDTF">2024-01-26T05:16:00Z</dcterms:modified>
</cp:coreProperties>
</file>